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4889">
        <w:rPr>
          <w:b/>
          <w:i/>
          <w:sz w:val="22"/>
          <w:szCs w:val="22"/>
        </w:rPr>
        <w:t>Erik Hrabovsk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4889" w:rsidRPr="00D94889">
        <w:rPr>
          <w:b/>
          <w:i/>
          <w:sz w:val="22"/>
          <w:szCs w:val="22"/>
        </w:rPr>
        <w:t>kpt. Ing. David Dobrocký, Ph. 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94889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94889" w:rsidRPr="00D94889">
        <w:rPr>
          <w:b/>
          <w:i/>
          <w:sz w:val="22"/>
          <w:szCs w:val="22"/>
        </w:rPr>
        <w:t xml:space="preserve">Analýza procesu řízení zakázek ve společnosti Maxtubes, s.r.o.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b/>
                <w:snapToGrid w:val="0"/>
                <w:color w:val="000000"/>
              </w:rPr>
            </w:r>
            <w:r w:rsidR="00EC40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b/>
                <w:snapToGrid w:val="0"/>
                <w:color w:val="000000"/>
              </w:rPr>
            </w:r>
            <w:r w:rsidR="00EC40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b/>
                <w:snapToGrid w:val="0"/>
                <w:color w:val="000000"/>
              </w:rPr>
            </w:r>
            <w:r w:rsidR="00EC40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b/>
                <w:snapToGrid w:val="0"/>
                <w:color w:val="000000"/>
              </w:rPr>
            </w:r>
            <w:r w:rsidR="00EC40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b/>
                <w:snapToGrid w:val="0"/>
                <w:color w:val="000000"/>
              </w:rPr>
            </w:r>
            <w:r w:rsidR="00EC40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b/>
                <w:snapToGrid w:val="0"/>
                <w:color w:val="000000"/>
              </w:rPr>
            </w:r>
            <w:r w:rsidR="00EC40C4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C40C4">
              <w:rPr>
                <w:snapToGrid w:val="0"/>
                <w:color w:val="000000"/>
              </w:rPr>
            </w:r>
            <w:r w:rsidR="00EC40C4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157D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157DB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A2BFE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75949">
        <w:rPr>
          <w:i/>
        </w:rPr>
        <w:t>Student Erik Hrabovský vypracoval bakalářskou práci s názvem "Analýza procesu řízení zakázek ve společnosti Maxtubes, s.r.o. ". Práce je členěna do 11 kapitol, má 74 stran textu, 24 obrázků, 3 tabulky a je podpořena 18 literárními zdroji.</w:t>
      </w:r>
    </w:p>
    <w:p w:rsidR="00EA2BFE" w:rsidRDefault="00EA2BFE" w:rsidP="003E1491">
      <w:pPr>
        <w:rPr>
          <w:i/>
        </w:rPr>
      </w:pPr>
      <w:r>
        <w:rPr>
          <w:i/>
        </w:rPr>
        <w:t xml:space="preserve">V teoretické části se student zabývá problematikou procesního řízení, vybranými metodami procesního řízení a modelováním procesů. Dále pojednává o logistice, kde se podrobněji zabývá skladovacími systémy a nakonec popisuje vybrané analytické metody, které dále využívá v praktické části práce. Teoretická část je napsána přehledně, s logickým uspořádáním jednotlivých kapitol. Tato část je obsahově širší, než je standard pro tento typ prací. </w:t>
      </w:r>
    </w:p>
    <w:p w:rsidR="00EA2BFE" w:rsidRDefault="00EA2BFE" w:rsidP="003E1491">
      <w:pPr>
        <w:rPr>
          <w:i/>
        </w:rPr>
      </w:pPr>
      <w:r>
        <w:rPr>
          <w:i/>
        </w:rPr>
        <w:t xml:space="preserve">V praktické části práce student pojednává o společnosti, ve které aplikuje vybrané metody analýz, stručně uvádí nedostatky současného firemního systému a navrhuje řešení na zlepšení stávajícího stavu s cílem zjednodušit procesní činnosti a zefektivnit pracovní postupy. Tato část je psána méně formálním, v některých odstavcích až osobitým stylem, než předchozí rešerše. </w:t>
      </w:r>
      <w:r w:rsidR="008E417E">
        <w:rPr>
          <w:i/>
        </w:rPr>
        <w:t xml:space="preserve">Student zde detailně rozvádí navrhovaná řešení s konkrétními úkony, které povedou ke zlepšení stávajícího stavu. Navrhovaná řešení jsou popsána podrobně, s vysvětelním jednotlivých kroků. V návrhové části je podrtrženo praktické využití získaných poznatků v hodnocené firmě a zavedení zlepšovacích návrhů do praxe. Kladně hodnotím výstupy praktické části práce </w:t>
      </w:r>
      <w:r w:rsidR="007219F8">
        <w:rPr>
          <w:i/>
        </w:rPr>
        <w:t>při</w:t>
      </w:r>
      <w:r w:rsidR="008E417E">
        <w:rPr>
          <w:i/>
        </w:rPr>
        <w:t xml:space="preserve"> řešení reálného problému.</w:t>
      </w:r>
    </w:p>
    <w:p w:rsidR="008E417E" w:rsidRDefault="00EA2BFE" w:rsidP="003E1491">
      <w:pPr>
        <w:rPr>
          <w:i/>
          <w:noProof/>
        </w:rPr>
      </w:pPr>
      <w:r>
        <w:rPr>
          <w:i/>
        </w:rPr>
        <w:t xml:space="preserve"> </w:t>
      </w:r>
      <w:r w:rsidR="00E157DB">
        <w:rPr>
          <w:i/>
          <w:noProof/>
        </w:rPr>
        <w:t>Práce jako celek není napsána špatně, nicméně se v ní nachází velké množství formálních a gramatických chyb</w:t>
      </w:r>
      <w:r w:rsidR="00475949">
        <w:rPr>
          <w:i/>
          <w:noProof/>
        </w:rPr>
        <w:t>, které celkově snižují její kvalitu. Dále se v práci nachází několik vět se špatnou skladbou slovosledu, příp. chybějícím slovesem</w:t>
      </w:r>
      <w:r w:rsidR="005F2EDA">
        <w:rPr>
          <w:i/>
          <w:noProof/>
        </w:rPr>
        <w:t xml:space="preserve"> nebo podstatným jménem</w:t>
      </w:r>
      <w:r w:rsidR="008E417E">
        <w:rPr>
          <w:i/>
          <w:noProof/>
        </w:rPr>
        <w:t xml:space="preserve">, tyto věty nedávají smysl a nelze přesně určit, co jimi chtěl student vyjádřit. V mnoha případech jsou špatně skloňována slova. Předložená práce působí, že neprošla </w:t>
      </w:r>
      <w:r w:rsidR="007A0169">
        <w:rPr>
          <w:i/>
          <w:noProof/>
        </w:rPr>
        <w:t xml:space="preserve">žádnou </w:t>
      </w:r>
      <w:r w:rsidR="008E417E">
        <w:rPr>
          <w:i/>
          <w:noProof/>
        </w:rPr>
        <w:t>formální úpravou textu.</w:t>
      </w:r>
      <w:r w:rsidR="007A0169">
        <w:rPr>
          <w:i/>
          <w:noProof/>
        </w:rPr>
        <w:t xml:space="preserve"> V práci se vyskytují nepřesnosti, zřejmě způsobené přehlédnutím. </w:t>
      </w:r>
      <w:r w:rsidR="005F2EDA" w:rsidRPr="005F2EDA">
        <w:rPr>
          <w:i/>
          <w:noProof/>
        </w:rPr>
        <w:t>Str. 41 - slovní spojení "poradenství ohledně tlaku na materiál"</w:t>
      </w:r>
      <w:r w:rsidR="005F2EDA">
        <w:rPr>
          <w:i/>
          <w:noProof/>
        </w:rPr>
        <w:t>, na str. 43, o</w:t>
      </w:r>
      <w:r w:rsidR="007A0169">
        <w:rPr>
          <w:i/>
          <w:noProof/>
        </w:rPr>
        <w:t>brázek 16 - SWOT analýza znázorňuje 2x hrozby, místo slabých stránek</w:t>
      </w:r>
      <w:r w:rsidR="005F2EDA">
        <w:rPr>
          <w:i/>
          <w:noProof/>
        </w:rPr>
        <w:t>,</w:t>
      </w:r>
      <w:r w:rsidR="007A0169">
        <w:rPr>
          <w:i/>
          <w:noProof/>
        </w:rPr>
        <w:t xml:space="preserve"> </w:t>
      </w:r>
      <w:r w:rsidR="005F2EDA">
        <w:rPr>
          <w:i/>
          <w:noProof/>
        </w:rPr>
        <w:t>str. 44 - n</w:t>
      </w:r>
      <w:r w:rsidR="007A0169">
        <w:rPr>
          <w:i/>
          <w:noProof/>
        </w:rPr>
        <w:t xml:space="preserve">ázev veletrhu "Strojní veletrh", </w:t>
      </w:r>
      <w:r w:rsidR="007219F8">
        <w:rPr>
          <w:i/>
          <w:noProof/>
        </w:rPr>
        <w:t xml:space="preserve">výrazy </w:t>
      </w:r>
      <w:r w:rsidR="007A0169">
        <w:rPr>
          <w:i/>
          <w:noProof/>
        </w:rPr>
        <w:t>"nejhlavnějšími procesy"</w:t>
      </w:r>
      <w:r w:rsidR="005F2EDA">
        <w:rPr>
          <w:i/>
          <w:noProof/>
        </w:rPr>
        <w:t xml:space="preserve"> na str. 48</w:t>
      </w:r>
      <w:r w:rsidR="007A0169">
        <w:rPr>
          <w:i/>
          <w:noProof/>
        </w:rPr>
        <w:t xml:space="preserve">, </w:t>
      </w:r>
      <w:r w:rsidR="005F2EDA">
        <w:rPr>
          <w:i/>
          <w:noProof/>
        </w:rPr>
        <w:t xml:space="preserve">str. 56 - </w:t>
      </w:r>
      <w:r w:rsidR="007A0169">
        <w:rPr>
          <w:i/>
          <w:noProof/>
        </w:rPr>
        <w:t xml:space="preserve">"VZV vozíkem", </w:t>
      </w:r>
      <w:r w:rsidR="005F2EDA">
        <w:rPr>
          <w:i/>
          <w:noProof/>
        </w:rPr>
        <w:t xml:space="preserve">str. 61 - </w:t>
      </w:r>
      <w:r w:rsidR="007A0169">
        <w:rPr>
          <w:i/>
          <w:noProof/>
        </w:rPr>
        <w:t xml:space="preserve">"lesklý povrch a nelesklý povrch", </w:t>
      </w:r>
      <w:r w:rsidR="005F2EDA">
        <w:rPr>
          <w:i/>
          <w:noProof/>
        </w:rPr>
        <w:t xml:space="preserve">str. 65 - </w:t>
      </w:r>
      <w:r w:rsidR="007A0169">
        <w:rPr>
          <w:i/>
          <w:noProof/>
        </w:rPr>
        <w:t>"náklady by se povýšily ještě nep</w:t>
      </w:r>
      <w:r w:rsidR="00621B91">
        <w:rPr>
          <w:i/>
          <w:noProof/>
        </w:rPr>
        <w:t>a</w:t>
      </w:r>
      <w:bookmarkStart w:id="8" w:name="_GoBack"/>
      <w:bookmarkEnd w:id="8"/>
      <w:r w:rsidR="007A0169">
        <w:rPr>
          <w:i/>
          <w:noProof/>
        </w:rPr>
        <w:t>trně výš".</w:t>
      </w:r>
    </w:p>
    <w:p w:rsidR="00FD2D75" w:rsidRDefault="00FD2D75" w:rsidP="003E1491">
      <w:pPr>
        <w:rPr>
          <w:i/>
          <w:noProof/>
        </w:rPr>
      </w:pPr>
      <w:r>
        <w:rPr>
          <w:i/>
          <w:noProof/>
        </w:rPr>
        <w:t xml:space="preserve">Práce obsahuje všechny formální náležitosti, které jsou vyžadovány od bakalářské práce a vyhovuje požadavkům na písemné kvalifikační práce. </w:t>
      </w:r>
      <w:r w:rsidR="008E417E">
        <w:rPr>
          <w:i/>
          <w:noProof/>
        </w:rPr>
        <w:t xml:space="preserve">Celkově lze práci hodnotit kladně, vytyčené cíle byly splněny, a proto </w:t>
      </w:r>
      <w:r w:rsidR="008A699D">
        <w:rPr>
          <w:i/>
          <w:noProof/>
        </w:rPr>
        <w:t>bakalářskou práci doporučuji k obhajobě.</w:t>
      </w:r>
    </w:p>
    <w:p w:rsidR="00FD2D75" w:rsidRDefault="00FD2D75" w:rsidP="003E1491">
      <w:pPr>
        <w:rPr>
          <w:i/>
          <w:noProof/>
        </w:rPr>
      </w:pPr>
      <w:r>
        <w:rPr>
          <w:i/>
          <w:noProof/>
        </w:rPr>
        <w:t>Na studenta mám k obhajobě dvě otázky:</w:t>
      </w:r>
    </w:p>
    <w:p w:rsidR="0044337B" w:rsidRDefault="00FD2D75" w:rsidP="003E1491">
      <w:pPr>
        <w:rPr>
          <w:i/>
          <w:noProof/>
        </w:rPr>
      </w:pPr>
      <w:r>
        <w:rPr>
          <w:i/>
          <w:noProof/>
        </w:rPr>
        <w:t xml:space="preserve">- Jako slabou stránku SWOT analýzy uvádíte problém při přejímce zboží, kde je komplikací nesoulad mezi dodaným potrubím a průvodní dokumentací. </w:t>
      </w:r>
      <w:r w:rsidR="0044337B">
        <w:rPr>
          <w:i/>
          <w:noProof/>
        </w:rPr>
        <w:t>Je tento problém nějak řešen, příp. j</w:t>
      </w:r>
      <w:r>
        <w:rPr>
          <w:i/>
          <w:noProof/>
        </w:rPr>
        <w:t>ak lze tento problém řešit?</w:t>
      </w:r>
    </w:p>
    <w:p w:rsidR="00DC219A" w:rsidRPr="00AE58C9" w:rsidRDefault="0044337B" w:rsidP="003E1491">
      <w:pPr>
        <w:rPr>
          <w:i/>
        </w:rPr>
      </w:pPr>
      <w:r>
        <w:rPr>
          <w:i/>
          <w:noProof/>
        </w:rPr>
        <w:t>- Zabýval jste se úsporou času (snížením prostojů) při zavedení Vašich návrhů na zlepšení skladování, které vychází z ABC analýzy?</w:t>
      </w:r>
      <w:r w:rsidR="00E157DB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C40C4">
        <w:rPr>
          <w:i/>
        </w:rPr>
      </w:r>
      <w:r w:rsidR="00EC40C4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157DB">
        <w:rPr>
          <w:i/>
          <w:noProof/>
        </w:rPr>
        <w:t>30. 6. 2020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C4" w:rsidRDefault="00EC40C4">
      <w:r>
        <w:separator/>
      </w:r>
    </w:p>
  </w:endnote>
  <w:endnote w:type="continuationSeparator" w:id="0">
    <w:p w:rsidR="00EC40C4" w:rsidRDefault="00EC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C4" w:rsidRDefault="00EC40C4">
      <w:r>
        <w:separator/>
      </w:r>
    </w:p>
  </w:footnote>
  <w:footnote w:type="continuationSeparator" w:id="0">
    <w:p w:rsidR="00EC40C4" w:rsidRDefault="00EC40C4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74E82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4337B"/>
    <w:rsid w:val="00474757"/>
    <w:rsid w:val="00475949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2EDA"/>
    <w:rsid w:val="005F679A"/>
    <w:rsid w:val="005F755D"/>
    <w:rsid w:val="00600438"/>
    <w:rsid w:val="00621B91"/>
    <w:rsid w:val="006671D8"/>
    <w:rsid w:val="006B5581"/>
    <w:rsid w:val="006F1B78"/>
    <w:rsid w:val="007219F8"/>
    <w:rsid w:val="00727728"/>
    <w:rsid w:val="007358A5"/>
    <w:rsid w:val="00743C53"/>
    <w:rsid w:val="00747CA6"/>
    <w:rsid w:val="00750650"/>
    <w:rsid w:val="00762294"/>
    <w:rsid w:val="0076724C"/>
    <w:rsid w:val="007A0169"/>
    <w:rsid w:val="007D3E97"/>
    <w:rsid w:val="007D6146"/>
    <w:rsid w:val="00812F58"/>
    <w:rsid w:val="00834664"/>
    <w:rsid w:val="00834B3D"/>
    <w:rsid w:val="008375DD"/>
    <w:rsid w:val="00837ABF"/>
    <w:rsid w:val="00861229"/>
    <w:rsid w:val="008664B3"/>
    <w:rsid w:val="00873AF9"/>
    <w:rsid w:val="008875A8"/>
    <w:rsid w:val="00897167"/>
    <w:rsid w:val="008A699D"/>
    <w:rsid w:val="008B6839"/>
    <w:rsid w:val="008D5A6F"/>
    <w:rsid w:val="008E417E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73DD1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CE1571"/>
    <w:rsid w:val="00D71CB4"/>
    <w:rsid w:val="00D809FA"/>
    <w:rsid w:val="00D94889"/>
    <w:rsid w:val="00DA1B77"/>
    <w:rsid w:val="00DC219A"/>
    <w:rsid w:val="00DD5932"/>
    <w:rsid w:val="00DF1948"/>
    <w:rsid w:val="00E1292E"/>
    <w:rsid w:val="00E157DB"/>
    <w:rsid w:val="00E31224"/>
    <w:rsid w:val="00E366A1"/>
    <w:rsid w:val="00E70D63"/>
    <w:rsid w:val="00E725B3"/>
    <w:rsid w:val="00EA2BFE"/>
    <w:rsid w:val="00EA3260"/>
    <w:rsid w:val="00EC40C4"/>
    <w:rsid w:val="00F30FB7"/>
    <w:rsid w:val="00F31975"/>
    <w:rsid w:val="00F506F8"/>
    <w:rsid w:val="00F56AFE"/>
    <w:rsid w:val="00F85FF5"/>
    <w:rsid w:val="00F8725E"/>
    <w:rsid w:val="00F93E10"/>
    <w:rsid w:val="00F95E78"/>
    <w:rsid w:val="00FB1E25"/>
    <w:rsid w:val="00FC0F45"/>
    <w:rsid w:val="00FD2D7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F9DFD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7D5094-D3D6-4FFE-919A-F5B1B0A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Dobrocký David</cp:lastModifiedBy>
  <cp:revision>10</cp:revision>
  <cp:lastPrinted>2014-07-24T08:52:00Z</cp:lastPrinted>
  <dcterms:created xsi:type="dcterms:W3CDTF">2020-06-30T11:29:00Z</dcterms:created>
  <dcterms:modified xsi:type="dcterms:W3CDTF">2020-07-02T07:28:00Z</dcterms:modified>
</cp:coreProperties>
</file>